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Python Advanced Concepts Learning Document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1. Exception Handling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ception handling in Python is a mechanism to handle errors during program execution without crashing the program. It uses try, except, else, and finally blocks to manage exceptions effectively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def divide_numbers(a, b):</w:t>
        <w:br/>
        <w:t xml:space="preserve">    try:</w:t>
        <w:br/>
        <w:t xml:space="preserve">        result = a / b</w:t>
        <w:br/>
        <w:t xml:space="preserve">        print("Result:", result)</w:t>
        <w:br/>
        <w:t xml:space="preserve">    except ZeroDivisionError:</w:t>
        <w:br/>
        <w:t xml:space="preserve">        print("Error: Cannot divide by zero.")</w:t>
        <w:br/>
        <w:t xml:space="preserve">    except TypeError:</w:t>
        <w:br/>
        <w:t xml:space="preserve">        print("Error: Please provide numbers only.")</w:t>
        <w:br/>
        <w:t xml:space="preserve">    else:</w:t>
        <w:br/>
        <w:t xml:space="preserve">        print("Division successful.")</w:t>
        <w:br/>
        <w:t xml:space="preserve">    finally:</w:t>
        <w:br/>
        <w:t xml:space="preserve">        print("Execution complete.")</w:t>
        <w:br/>
        <w:br/>
        <w:t>divide_numbers(10, 2)</w:t>
        <w:br/>
        <w:t>divide_numbers(10, 0)</w:t>
        <w:br/>
        <w:t>divide_numbers(10, 'a')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try: Defines the block of code to test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except: Defines a block of code to handle error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else: Executes code if no exception occur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finally: Executes code regardless of exception handling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2. File Handling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File handling in Python allows reading, writing, and managing files. It is essential for applications that need to store or retrieve data persistently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Modes of file handling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'r': Read mode – default mod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'w': Write mode – creates new file or overwrites existing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'a': Append mode – adds content to end of fil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'b': Binary mode – read or write binary data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with open("sample.txt", "w") as f:</w:t>
        <w:br/>
        <w:t xml:space="preserve">    f.write("Hello, Python File Handling!")</w:t>
        <w:br/>
        <w:br/>
        <w:t>with open("sample.txt", "r") as f:</w:t>
        <w:br/>
        <w:t xml:space="preserve">    print(f.read())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3. Decorator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Decorators in Python are functions that modify the behavior of other functions or methods. They are widely used in frameworks for logging, authentication, and performance monitoring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def decorator_function(func):</w:t>
        <w:br/>
        <w:t xml:space="preserve">    def wrapper():</w:t>
        <w:br/>
        <w:t xml:space="preserve">        print("Before the function call")</w:t>
        <w:br/>
        <w:t xml:space="preserve">        func()</w:t>
        <w:br/>
        <w:t xml:space="preserve">        print("After the function call")</w:t>
        <w:br/>
        <w:t xml:space="preserve">    return wrapper</w:t>
        <w:br/>
        <w:br/>
        <w:t>@decorator_function</w:t>
        <w:br/>
        <w:t>def say_hello():</w:t>
        <w:br/>
        <w:t xml:space="preserve">    print("Hello!")</w:t>
        <w:br/>
        <w:br/>
        <w:t>say_hello()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4. Unit Testing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Unit testing is the process of testing individual components of a program to ensure they work as expected. Python provides the unittest module for writing and executing test case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import unittest</w:t>
        <w:br/>
        <w:br/>
        <w:t>def add(a, b):</w:t>
        <w:br/>
        <w:t xml:space="preserve">    return a + b</w:t>
        <w:br/>
        <w:br/>
        <w:t>class TestMath(unittest.TestCase):</w:t>
        <w:br/>
        <w:t xml:space="preserve">    def test_add(self):</w:t>
        <w:br/>
        <w:t xml:space="preserve">        self.assertEqual(add(2, 3), 5)</w:t>
        <w:br/>
        <w:br/>
        <w:t>if __name__ == "__main__":</w:t>
        <w:br/>
        <w:t xml:space="preserve">    unittest.main()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5. Python Librarie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Python has a vast ecosystem of libraries that extend its functionality. Libraries simplify complex tasks and save development tim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NumPy: For numerical computations and array manipulation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Pandas: For data analysis and manipulation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Matplotlib: For data visualization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cikit-learn: For machine learning task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TensorFlow and PyTorch: For deep learning application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Requests: For handling HTTP request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OS and Sys: For interacting with the operating system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6. List Comprehensions with Condition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List comprehensions provide a concise way to create lists in Python. They can include conditions for filtering element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labels = ["Even" if i%2==0 else "Odd" for i in range(1,6)]</w:t>
        <w:br/>
        <w:t>print(labels)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7. Importance of Advanced Python Concept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Advanced concepts like exception handling, decorators, and unit testing make Python robust and production-ready. These concepts improve error management, allow modification of behavior without changing code, and ensure code reliability through automated testing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Exception handling prevents unexpected crashe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File handling enables data persistenc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Decorators promote reusable and modular cod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Unit testing ensures correctness and reliability of cod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Libraries extend Python into diverse domains like AI, web development, and data sc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